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A3F" w:rsidRPr="00934D7C" w:rsidRDefault="00BF4A3F" w:rsidP="00BF4A3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</w:pPr>
      <w:r w:rsidRPr="00BF4A3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Информация о результатах рассмотрения заявок участников отбора </w:t>
      </w:r>
      <w:r w:rsidRPr="00934D7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для заключения соглашения </w:t>
      </w:r>
      <w:r w:rsidR="00864EA5" w:rsidRPr="00864EA5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на предоставление субсидии из бюджета города Нефтеюганска на </w:t>
      </w:r>
      <w:r w:rsidR="005651D8" w:rsidRPr="005651D8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возмещение недополученных доходов юридическим лицам (за исключением субсидий государственным (муниципальным) учреждениям), индивидуальным предпринимателям, физическим лицам в связи с предоставлением населению бытовых услуг (баня) на территории города Нефтеюганска по тарифам, не обеспечивающим возмещение издержек</w:t>
      </w:r>
    </w:p>
    <w:p w:rsidR="00864EA5" w:rsidRDefault="00BF4A3F" w:rsidP="00184BF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BF4A3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В соответствии с пунктом </w:t>
      </w:r>
      <w:r w:rsidRPr="00864EA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.1</w:t>
      </w:r>
      <w:r w:rsidR="004054A0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</w:t>
      </w:r>
      <w:r w:rsidRPr="00BF4A3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Порядка предоставления </w:t>
      </w:r>
      <w:r w:rsidR="00864EA5" w:rsidRPr="00864EA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субсидии из бюджета города Нефтеюганска </w:t>
      </w:r>
      <w:r w:rsidR="005651D8" w:rsidRPr="005651D8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на возмещение недополученных доходов юридическим лицам (за исключением субсидий государственным (муниципальным) учреждениям), индивидуальным предпринимателям, физическим лицам в связи с предоставлением населению бытовых услуг (баня) на территории города Нефтеюганска по тарифам, не обеспечивающим возмещение издержек</w:t>
      </w:r>
      <w:r w:rsidRPr="00BF4A3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, утвержденного постановлением </w:t>
      </w:r>
      <w:r w:rsidRPr="00934D7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дминистрации города Нефтеюганска</w:t>
      </w:r>
      <w:r w:rsidRPr="00BF4A3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5651D8" w:rsidRPr="005651D8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14.05.2018 </w:t>
      </w:r>
      <w:r w:rsidR="005651D8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         </w:t>
      </w:r>
      <w:r w:rsidR="005651D8" w:rsidRPr="005651D8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№ 65-нп</w:t>
      </w:r>
      <w:r w:rsidR="004054A0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, </w:t>
      </w:r>
      <w:r w:rsidR="005651D8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</w:t>
      </w:r>
      <w:r w:rsidR="00A84BAA" w:rsidRPr="00A84BA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31620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ред</w:t>
      </w:r>
      <w:r w:rsidR="005651D8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кции от 02.03.2022 №22</w:t>
      </w:r>
      <w:r w:rsidR="00A84BAA" w:rsidRPr="00A84BA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-нп </w:t>
      </w:r>
      <w:r w:rsidRPr="00BF4A3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(далее - Порядок), </w:t>
      </w:r>
      <w:r w:rsidR="00476AA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д</w:t>
      </w:r>
      <w:r w:rsidRPr="00BF4A3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епартамент </w:t>
      </w:r>
      <w:r w:rsidR="002A3E67" w:rsidRPr="00934D7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жилищно-коммунального хозяйства администрации города Нефтеюганска</w:t>
      </w:r>
      <w:r w:rsidRPr="00BF4A3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информирует о результатах рассмотрения заявок участников отбора </w:t>
      </w:r>
      <w:r w:rsidR="002A3E67" w:rsidRPr="00934D7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для заключения соглашения на </w:t>
      </w:r>
      <w:r w:rsidR="00864EA5" w:rsidRPr="00864EA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предоставление субсидии из бюджета города Нефтеюганска </w:t>
      </w:r>
      <w:r w:rsidR="005651D8" w:rsidRPr="005651D8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на возмещение недополученных доходов юридическим лицам (за исключением субсидий государственным (муниципальным) учреждениям), индивидуальным предпринимателям, физическим лицам в связи с предоставлением населению бытовых услуг (баня) на территории города Нефтеюганска по тарифам, не обеспечивающим возмещение издержек</w:t>
      </w:r>
      <w:r w:rsidR="00B116D0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864EA5" w:rsidRPr="00BF4A3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(далее соответственно - отбор, субсидия)</w:t>
      </w:r>
      <w:r w:rsidR="00184BF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:rsidR="00BF4A3F" w:rsidRPr="00BF4A3F" w:rsidRDefault="00BF4A3F" w:rsidP="00184BFE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BF4A3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Дата, время и место рассмотрения </w:t>
      </w:r>
      <w:r w:rsidR="002A3E67" w:rsidRPr="00934D7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заявок</w:t>
      </w:r>
    </w:p>
    <w:p w:rsidR="00456105" w:rsidRDefault="00933B26" w:rsidP="004561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934D7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Рассмотрение и оценка поступивших заявок на участие в отборе производилась </w:t>
      </w:r>
      <w:r w:rsidR="00110EE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с </w:t>
      </w:r>
      <w:r w:rsidR="004054A0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6.04.2022</w:t>
      </w:r>
      <w:r w:rsidR="00110EE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по </w:t>
      </w:r>
      <w:r w:rsidR="008206D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8</w:t>
      </w:r>
      <w:r w:rsidR="004054A0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04.2022</w:t>
      </w:r>
      <w:r w:rsidR="00110EE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года</w:t>
      </w:r>
      <w:r w:rsidR="0045610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934D7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 департаменте жилищно-коммунального хозяйства администрации города Нефтеюганска, расположенного по адресу: 628309, Российская Федерация, Ханты-Мансийский автономный округ-Югра, г. Нефтеюганс</w:t>
      </w:r>
      <w:r w:rsidR="0045610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к, ул. Строителей, строение 4/1.</w:t>
      </w:r>
    </w:p>
    <w:p w:rsidR="00BF4A3F" w:rsidRPr="00BF4A3F" w:rsidRDefault="00456105" w:rsidP="004561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Заседание комиссии проходило</w:t>
      </w:r>
      <w:r w:rsidR="00933B26" w:rsidRPr="00934D7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4054A0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</w:t>
      </w:r>
      <w:r w:rsidR="008206D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8</w:t>
      </w:r>
      <w:r w:rsidR="004054A0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04.2022</w:t>
      </w:r>
      <w:r w:rsidR="00933B26" w:rsidRPr="00934D7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года в </w:t>
      </w:r>
      <w:r w:rsidR="008206D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08</w:t>
      </w:r>
      <w:r w:rsidR="00933B26" w:rsidRPr="00934D7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</w:t>
      </w:r>
      <w:r w:rsidR="00864EA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3</w:t>
      </w:r>
      <w:r w:rsidR="00933B26" w:rsidRPr="00934D7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0 часов</w:t>
      </w:r>
      <w:r w:rsidR="00D660D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*</w:t>
      </w:r>
      <w:r w:rsidR="00933B26" w:rsidRPr="00934D7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:rsidR="00BF4A3F" w:rsidRPr="00BF4A3F" w:rsidRDefault="00BF4A3F" w:rsidP="00BF4A3F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BF4A3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Информация об участниках отбора, </w:t>
      </w:r>
      <w:r w:rsidR="00933B26" w:rsidRPr="00934D7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заявки,</w:t>
      </w:r>
      <w:r w:rsidRPr="00BF4A3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 котор</w:t>
      </w:r>
      <w:r w:rsidR="00933B26" w:rsidRPr="00934D7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ые</w:t>
      </w:r>
      <w:r w:rsidRPr="00BF4A3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 были рассмотрены</w:t>
      </w:r>
    </w:p>
    <w:tbl>
      <w:tblPr>
        <w:tblW w:w="96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6175"/>
        <w:gridCol w:w="2693"/>
      </w:tblGrid>
      <w:tr w:rsidR="00BF4A3F" w:rsidRPr="00BF4A3F" w:rsidTr="0073704D"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B86E35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№ п/</w:t>
            </w:r>
            <w:r w:rsidR="00BF4A3F"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617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BF4A3F" w:rsidP="0093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Наименование участника отбора, представившего заявку</w:t>
            </w:r>
          </w:p>
        </w:tc>
        <w:tc>
          <w:tcPr>
            <w:tcW w:w="2693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BF4A3F" w:rsidP="0093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Рассмотрение заявки</w:t>
            </w:r>
          </w:p>
        </w:tc>
      </w:tr>
      <w:tr w:rsidR="00BF4A3F" w:rsidRPr="00BF4A3F" w:rsidTr="0073704D"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BF4A3F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2B7C7B" w:rsidP="008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НГ МУП «Универсал сервис»</w:t>
            </w:r>
          </w:p>
        </w:tc>
        <w:tc>
          <w:tcPr>
            <w:tcW w:w="2693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933B26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934D7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заявка</w:t>
            </w:r>
            <w:r w:rsidR="00BF4A3F"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 рассмотрена</w:t>
            </w:r>
          </w:p>
        </w:tc>
      </w:tr>
    </w:tbl>
    <w:p w:rsidR="00BF4A3F" w:rsidRPr="00BF4A3F" w:rsidRDefault="00BF4A3F" w:rsidP="00BF4A3F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BF4A3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Информация об участниках отбора, заявки</w:t>
      </w:r>
      <w:r w:rsidR="000A2514" w:rsidRPr="00934D7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,</w:t>
      </w:r>
      <w:r w:rsidRPr="00BF4A3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 которы</w:t>
      </w:r>
      <w:r w:rsidR="007F75C5" w:rsidRPr="00934D7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е</w:t>
      </w:r>
      <w:r w:rsidRPr="00BF4A3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 были отклонены, с указанием причин их отклонения, в том числе положений объявления о проведении отбора, которым не соответствуют такие </w:t>
      </w:r>
      <w:r w:rsidR="007F75C5" w:rsidRPr="00934D7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заявки</w:t>
      </w:r>
    </w:p>
    <w:p w:rsidR="00BF4A3F" w:rsidRPr="00BF4A3F" w:rsidRDefault="00BF4A3F" w:rsidP="00BF4A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BF4A3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Участников отбора, предложения (заявки) которых были отклонены, не имеется</w:t>
      </w:r>
    </w:p>
    <w:p w:rsidR="00BF4A3F" w:rsidRPr="00BF4A3F" w:rsidRDefault="00BF4A3F" w:rsidP="00BF4A3F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BF4A3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Н</w:t>
      </w:r>
      <w:r w:rsidRPr="00BF4A3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аименование </w:t>
      </w:r>
      <w:r w:rsidR="00934D7C" w:rsidRPr="00934D7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участник</w:t>
      </w:r>
      <w:r w:rsidR="004054A0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а</w:t>
      </w:r>
      <w:r w:rsidR="00934D7C" w:rsidRPr="00934D7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 отбора, с которым заключается соглашение, размер предоставляемой субсидии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4339"/>
        <w:gridCol w:w="4111"/>
      </w:tblGrid>
      <w:tr w:rsidR="00BF4A3F" w:rsidRPr="00BF4A3F" w:rsidTr="0073704D"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BF4A3F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4339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BF4A3F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Наименование получателей субсидии</w:t>
            </w:r>
          </w:p>
        </w:tc>
        <w:tc>
          <w:tcPr>
            <w:tcW w:w="4111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672F1D" w:rsidP="006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Размер</w:t>
            </w:r>
            <w:r w:rsidR="00BF4A3F"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 субсидии, рублей</w:t>
            </w:r>
          </w:p>
        </w:tc>
      </w:tr>
      <w:tr w:rsidR="00BF4A3F" w:rsidRPr="00BF4A3F" w:rsidTr="0073704D"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BF4A3F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9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73704D" w:rsidP="00BF4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73704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НГ МУП «Универсал сервис»</w:t>
            </w:r>
          </w:p>
        </w:tc>
        <w:tc>
          <w:tcPr>
            <w:tcW w:w="4111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4A3F" w:rsidRPr="00BF4A3F" w:rsidRDefault="0073704D" w:rsidP="00C2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1 9</w:t>
            </w:r>
            <w:r w:rsidR="00C2537E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6 399,29</w:t>
            </w:r>
          </w:p>
        </w:tc>
      </w:tr>
    </w:tbl>
    <w:p w:rsidR="00BF4A3F" w:rsidRPr="00B53420" w:rsidRDefault="00D660DA" w:rsidP="000B50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054A0" w:rsidRPr="004054A0">
        <w:t xml:space="preserve"> </w:t>
      </w:r>
      <w:r w:rsidR="004054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з</w:t>
      </w:r>
      <w:r w:rsidR="004054A0" w:rsidRPr="00405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едания комиссии по отбору получателя субсидии для заключения соглашения на предоставление субсидии из бюджета города Нефтеюганска </w:t>
      </w:r>
      <w:r w:rsidR="002B7C7B" w:rsidRPr="002B7C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змещение недополученных доходов юридическим лицам (за исключением субсидий государственным (муниципальным) учреждениям), индивидуальным предпринимателям, физическим</w:t>
      </w:r>
      <w:bookmarkStart w:id="0" w:name="_GoBack"/>
      <w:bookmarkEnd w:id="0"/>
      <w:r w:rsidR="002B7C7B" w:rsidRPr="002B7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м в </w:t>
      </w:r>
      <w:r w:rsidR="002B7C7B" w:rsidRPr="002B7C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язи с предоставлением населению бытовых услуг (баня) на территории города Нефтеюганска по тарифам, не обеспечивающим возмещение издержек</w:t>
      </w:r>
      <w:r w:rsidR="004054A0" w:rsidRPr="00820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054A0" w:rsidRPr="00B534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206D5" w:rsidRPr="00B5342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054A0" w:rsidRPr="00B53420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2</w:t>
      </w:r>
      <w:r w:rsidRPr="00B5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6A2C37" w:rsidRPr="00B5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7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2497D" w:rsidRPr="00B534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BF4A3F" w:rsidRPr="00B53420" w:rsidSect="00184BFE">
      <w:pgSz w:w="11908" w:h="16848" w:code="9"/>
      <w:pgMar w:top="851" w:right="567" w:bottom="851" w:left="170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18C" w:rsidRDefault="00DC118C" w:rsidP="000B50EE">
      <w:pPr>
        <w:spacing w:after="0" w:line="240" w:lineRule="auto"/>
      </w:pPr>
      <w:r>
        <w:separator/>
      </w:r>
    </w:p>
  </w:endnote>
  <w:endnote w:type="continuationSeparator" w:id="0">
    <w:p w:rsidR="00DC118C" w:rsidRDefault="00DC118C" w:rsidP="000B5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18C" w:rsidRDefault="00DC118C" w:rsidP="000B50EE">
      <w:pPr>
        <w:spacing w:after="0" w:line="240" w:lineRule="auto"/>
      </w:pPr>
      <w:r>
        <w:separator/>
      </w:r>
    </w:p>
  </w:footnote>
  <w:footnote w:type="continuationSeparator" w:id="0">
    <w:p w:rsidR="00DC118C" w:rsidRDefault="00DC118C" w:rsidP="000B50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B41"/>
    <w:rsid w:val="000A2514"/>
    <w:rsid w:val="000B50EE"/>
    <w:rsid w:val="000F2368"/>
    <w:rsid w:val="00110EE3"/>
    <w:rsid w:val="00117B41"/>
    <w:rsid w:val="00156A8A"/>
    <w:rsid w:val="00184BFE"/>
    <w:rsid w:val="00192236"/>
    <w:rsid w:val="001E4FA3"/>
    <w:rsid w:val="002A3E67"/>
    <w:rsid w:val="002B7C7B"/>
    <w:rsid w:val="0030197C"/>
    <w:rsid w:val="00316204"/>
    <w:rsid w:val="00393E7A"/>
    <w:rsid w:val="004054A0"/>
    <w:rsid w:val="00451518"/>
    <w:rsid w:val="00456105"/>
    <w:rsid w:val="00476AA9"/>
    <w:rsid w:val="00497CAE"/>
    <w:rsid w:val="0052497D"/>
    <w:rsid w:val="005651D8"/>
    <w:rsid w:val="005D5AE2"/>
    <w:rsid w:val="00672F1D"/>
    <w:rsid w:val="006A2C37"/>
    <w:rsid w:val="00734969"/>
    <w:rsid w:val="0073704D"/>
    <w:rsid w:val="007F75C5"/>
    <w:rsid w:val="008206D5"/>
    <w:rsid w:val="00842976"/>
    <w:rsid w:val="00864EA5"/>
    <w:rsid w:val="008B1F68"/>
    <w:rsid w:val="00933B26"/>
    <w:rsid w:val="00934D7C"/>
    <w:rsid w:val="009D1737"/>
    <w:rsid w:val="009E4A13"/>
    <w:rsid w:val="00A77500"/>
    <w:rsid w:val="00A84BAA"/>
    <w:rsid w:val="00B116D0"/>
    <w:rsid w:val="00B53420"/>
    <w:rsid w:val="00B86E35"/>
    <w:rsid w:val="00BF4A3F"/>
    <w:rsid w:val="00C2537E"/>
    <w:rsid w:val="00D660DA"/>
    <w:rsid w:val="00DC118C"/>
    <w:rsid w:val="00E131DF"/>
    <w:rsid w:val="00F8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9EC6FC-19D2-4CB3-B98F-8DBE14691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0EE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B5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50EE"/>
  </w:style>
  <w:style w:type="paragraph" w:styleId="a7">
    <w:name w:val="footer"/>
    <w:basedOn w:val="a"/>
    <w:link w:val="a8"/>
    <w:uiPriority w:val="99"/>
    <w:unhideWhenUsed/>
    <w:rsid w:val="000B5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96099-FF54-4C28-95F3-D54980E6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21-07-08T10:21:00Z</cp:lastPrinted>
  <dcterms:created xsi:type="dcterms:W3CDTF">2021-07-08T08:46:00Z</dcterms:created>
  <dcterms:modified xsi:type="dcterms:W3CDTF">2022-04-28T08:19:00Z</dcterms:modified>
</cp:coreProperties>
</file>